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18 vom 8. Mai 2020</w:t>
      </w:r>
    </w:p>
    <w:p>
      <w:r>
        <w:t>TI Tribunale d'appello, 2020-05-08, IT</w:t>
      </w:r>
    </w:p>
    <w:p>
      <w:r>
        <w:rPr>
          <w:b/>
        </w:rPr>
        <w:t xml:space="preserve">Quelle: </w:t>
      </w:r>
      <w:r>
        <w:t>https://mcp.opencaselaw.ch/entscheid/ti_gerichte_11.2019.118</w:t>
      </w:r>
    </w:p>
    <w:p>
      <w:r>
        <w:t>FR: TI_GERICHTE 11.2019.118 du 8 mai 2020</w:t>
      </w:r>
    </w:p>
    <w:p>
      <w:r>
        <w:t>IT: TI_GERICHTE 11.2019.118 del 8 maggio 2020</w:t>
      </w:r>
    </w:p>
    <w:p>
      <w:pPr>
        <w:pStyle w:val="Heading2"/>
      </w:pPr>
      <w:r>
        <w:t>Regeste</w:t>
      </w:r>
    </w:p>
    <w:p>
      <w:r>
        <w:t>Modifica di misure a protezione dell'unione coniugale: decreto “superprovvisionale” non impugnabile</w:t>
      </w:r>
    </w:p>
    <w:p>
      <w:pPr>
        <w:pStyle w:val="Heading2"/>
      </w:pPr>
      <w:r>
        <w:t>Erwägungen</w:t>
      </w:r>
    </w:p>
    <w:p>
      <w:r>
        <w:rPr>
          <w:b/>
        </w:rPr>
        <w:t>E. 000</w:t>
      </w:r>
    </w:p>
    <w:p>
      <w:r>
        <w:t>“secondo l'ultima conclusione riconosciuta nella decisione” impugnata (art. 308 cpv. 2 CPC).</w:t>
      </w:r>
    </w:p>
    <w:p>
      <w:r>
        <w:rPr>
          <w:b/>
        </w:rPr>
        <w:t>E. 2</w:t>
      </w:r>
    </w:p>
    <w:p>
      <w:r>
        <w:t>I provvedimenti cautelari emanati dal giudice senza sentire la controparte (art. 265 cpv. 1 CPC) non sono invece suscettibili di alcun rimedio giuridico. Impugnato potrà essere, se mai, il decre­to cautelare che il Pretore adotterà dopo il contraddittorio o dopo avere invitato il convenuto a presentare osservazio­ni scritte (DTF 139 III 88 consid. 1.1.1). La situazione è analoga qualora il giudice respinga una richiesta di provvedimen­ti supercautelari sen­za sentire il convenuto, ovvero senza indire udienze né sollecitare osservazioni scritte (DTF 137 III 419 consid. 1.3 con rinvii; RtiD I-2019 pag. 619 n. 50c con richiami). Se tuttavia, pur respingendo l'istanza supercautelare, il giudice convoca le parti in udienza o invita il convenuto a presentare osservazioni scritte, quel decreto non potrà essere oggetto di ricorso. Impugnabile sarà se mai, una volta ancora, il decreto cautelare che il giudice avrà adottato dopo avere sentito le parti in udienza o dopo avere invitato il convenuto a presentare osservazioni scrit­te.</w:t>
      </w:r>
    </w:p>
    <w:p>
      <w:r>
        <w:rPr>
          <w:b/>
        </w:rPr>
        <w:t>E. 3</w:t>
      </w:r>
    </w:p>
    <w:p>
      <w:r>
        <w:t>Nella fattispecie il Pretore ha fissato i contributi alimentari per i figli con decreto cautelare de l 20 settembre 2019. Tale decisio­ne “intermedia”, adottata dopo varie udienze, ma prima della discussione finale, non è stata oggetto di impugnazione. Il 24 settembre 2019 AO 1 ha comunicato al Pretore che gli necessitava l'aiuto di una baby-sitter, dovendosi egli occupare maggiormente dei figli, ciò che gli provocava ulteriori spese per fr. 600.– mensili, mentre il suo reddito non eccede fr. 6200.– mensili. E il Pretore ha statuito con il decreto cautelare del 3 ottobre 2020, ora impugnato in appello.</w:t>
      </w:r>
    </w:p>
    <w:p>
      <w:r>
        <w:rPr>
          <w:b/>
        </w:rPr>
        <w:t>E. 4</w:t>
      </w:r>
    </w:p>
    <w:p>
      <w:r>
        <w:t>Nelle circostanze descritte il decreto cautelare in questione è stato manifestamente emesso senza contraddittorio. L'istanza del marito non è infatti stata discussa oralmente o per scritto, tanto che l'appellante si duole di non essersi potuta esprimere al riguardo. Né il decreto cautelare può ritenersi “coperto” da contraddittori precedenti, il Pretore avendo modificato sulla scorta di nuove risultanze i contributi di mantenimento fissati allora. Certo, non risulta che il Pretore abbia convocato le parti a un'udienza o che abbia assegnato alla convenuta un termine per presentare osservazioni scritte (come prevede l'art. 265 cpv. 2 CPC), ma ciò nulla toglie alla natura del decreto, n on suscettivo di alcuna impugnazione . C he in calce al decreto figuri l'appello come rimedio giuridico esperibile poco giova, tale indicazione non potendo creare una via di ricor­so inesisten­te.</w:t>
      </w:r>
    </w:p>
    <w:p>
      <w:r>
        <w:rPr>
          <w:b/>
        </w:rPr>
        <w:t>E. 5</w:t>
      </w:r>
    </w:p>
    <w:p>
      <w:r>
        <w:t>Se ne conclude che, diretto contro un decreto superprovvisionale (nel senso dell'art. 265 cpv. 1 CPC) non impugnabile, l'appello di AP 1 va dichiarato irricevibile. Le spese del giudizio odierno seguirebbero il precetto della soccombenza (art. 106 cpv. 1 CPC), ma le particolarità del caso inducono a rinunciare a ogni prelievo. Non si pone inoltre problema di ripetibili, l'appello non essendo stato intimato a AO 1 per osservazioni.</w:t>
      </w:r>
    </w:p>
    <w:p>
      <w:r>
        <w:rPr>
          <w:b/>
        </w:rPr>
        <w:t>E. 6</w:t>
      </w:r>
    </w:p>
    <w:p>
      <w:r>
        <w:t>Relativamente alla richiesta di gratuito patrocinio, tale beneficio non può entrare in linea di conto . Versasse anche la richiedente in gravi ristrettezze, per vero, l'appello, presentato contro un decreto cautelare chiaramente emesso inaudita parte, non aveva sin dall'inizio alcuna possibilità di successo (art. 117 lett. CPC), né la circostanza poteva sfuggire all'appellante, rappresentata da una patrocinatrice.</w:t>
      </w:r>
    </w:p>
    <w:p>
      <w:r>
        <w:rPr>
          <w:b/>
        </w:rPr>
        <w:t>E. 7</w:t>
      </w:r>
    </w:p>
    <w:p>
      <w:r>
        <w:t>Quanto ai rimedi giuridici dati contro la presente sentenza sul piano federale (art. 112 cpv. 1 lett. d LTF), il valore litigioso rag-giunge agevolmente la soglia di fr. 30 000.– ai fini dell'art. 74 cpv. 1 lett. b LTF . Trattandosi in concreto di un decreto cautelare, tuttavia, in un ricorso in materia civile l'interessata può far valere soltanto la violazione di diritti costituzionali (art. 98 LTF ). L'impugnabilità del dispositivo sul gratuito patrocinio, di natura incidentale, segue quella dell'azione principale (art. 51 cpv. 1 lett. c LTF). Per questi motivi, decide: 1.   L'appello è irricevibile. 2.   Non si riscuotono spese. 3. La richiesta di gratuito patrocinio è respinta . 4.   Notificazione a: – ; – avv.   ; – avv.    (in estratto, consid. 6 e dispositivo n. 3).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